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the provision of conversion therapy to a child by certain providers;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w:t>
      </w:r>
      <w:r>
        <w:t xml:space="preserve"> </w:t>
      </w:r>
      <w:r>
        <w:t xml:space="preserve">UNPROFESSIONAL CONDUCT BY </w:t>
      </w:r>
      <w:r>
        <w:rPr>
          <w:u w:val="single"/>
        </w:rPr>
        <w:t xml:space="preserve">CERTAIN PROVIDERS</w:t>
      </w:r>
      <w:r>
        <w:t xml:space="preserve"> </w:t>
      </w:r>
      <w:r>
        <w:t xml:space="preserve">[</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UNPROFESSIONAL CONDUCT BY CERTAIN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certain provider" means a person who furnishes services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PROHIBITED CONDUCT BY CERTAIN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sion therapy" means a practice or treatment provided to a child by a mental health provider that seek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 the child's sexual orientation, including by attempting to change the child's behavior or gender identity or expr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e or reduce the child's sexual or romantic attractions or feelings toward individuals of the same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APPLICABILITY OF SUBCHAPTER.  This subchapter does not apply to counseling that 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3.</w:t>
      </w:r>
      <w:r>
        <w:rPr>
          <w:u w:val="single"/>
        </w:rPr>
        <w:t xml:space="preserve"> </w:t>
      </w:r>
      <w:r>
        <w:rPr>
          <w:u w:val="single"/>
        </w:rPr>
        <w:t xml:space="preserve"> </w:t>
      </w:r>
      <w:r>
        <w:rPr>
          <w:u w:val="single"/>
        </w:rPr>
        <w:t xml:space="preserve">PROHIBITED CONDUCT.  (a) </w:t>
      </w:r>
      <w:r>
        <w:rPr>
          <w:u w:val="single"/>
        </w:rPr>
        <w:t xml:space="preserve"> </w:t>
      </w:r>
      <w:r>
        <w:rPr>
          <w:u w:val="single"/>
        </w:rPr>
        <w:t xml:space="preserve">A certain provider may not, in the course of providing services to a child, provide conversion therap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ain provider who provides conversion therapy in violation of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4.</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certain provider commits an offense if the provider violates Section 105.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2, Penal Code, is amended by adding Section 12.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2.</w:t>
      </w:r>
      <w:r>
        <w:rPr>
          <w:u w:val="single"/>
        </w:rPr>
        <w:t xml:space="preserve"> </w:t>
      </w:r>
      <w:r>
        <w:rPr>
          <w:u w:val="single"/>
        </w:rPr>
        <w:t xml:space="preserve"> </w:t>
      </w:r>
      <w:r>
        <w:rPr>
          <w:u w:val="single"/>
        </w:rPr>
        <w:t xml:space="preserve">PENALTY IF OFFENSE COMMITTED WHILE PROVIDING CONVERSION THERAPY TO CHILD.  (a) </w:t>
      </w:r>
      <w:r>
        <w:rPr>
          <w:u w:val="single"/>
        </w:rPr>
        <w:t xml:space="preserve"> </w:t>
      </w:r>
      <w:r>
        <w:rPr>
          <w:u w:val="single"/>
        </w:rPr>
        <w:t xml:space="preserve">Subject to Subsection (c), the punishment for an offense described by Subsection (b) is increased to the punishment prescribed for the next higher category of offense if it is shown on the trial of the offense that the offense was committed during the provision of conversion therapy to a child in violation of Section 105.05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rease in punishment authorized by this section applies only to an offense under Chapter 21 or 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offense for which the punishment otherwise prescribed is the punishment for a first degree felony or capital felon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